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9115" w14:textId="77777777" w:rsidR="006B127F" w:rsidRPr="009C640D" w:rsidRDefault="006B127F" w:rsidP="009C640D">
      <w:pPr>
        <w:jc w:val="center"/>
        <w:rPr>
          <w:rFonts w:ascii="Times New Roman" w:hAnsi="Times New Roman" w:cs="Times New Roman"/>
        </w:rPr>
      </w:pPr>
      <w:r w:rsidRPr="009C640D">
        <w:rPr>
          <w:rFonts w:ascii="Times New Roman" w:hAnsi="Times New Roman" w:cs="Times New Roman"/>
        </w:rPr>
        <w:t>Приложение № 1 (форма)</w:t>
      </w:r>
    </w:p>
    <w:p w14:paraId="3E369B62" w14:textId="77777777" w:rsidR="006B127F" w:rsidRPr="009C640D" w:rsidRDefault="006B127F" w:rsidP="009C640D">
      <w:pPr>
        <w:jc w:val="center"/>
        <w:rPr>
          <w:rFonts w:ascii="Times New Roman" w:hAnsi="Times New Roman" w:cs="Times New Roman"/>
        </w:rPr>
      </w:pPr>
    </w:p>
    <w:p w14:paraId="4FF3E6C0" w14:textId="12ACDF3A" w:rsidR="006B127F" w:rsidRPr="009C640D" w:rsidRDefault="006B127F" w:rsidP="009C640D">
      <w:pPr>
        <w:jc w:val="center"/>
        <w:rPr>
          <w:rFonts w:ascii="Times New Roman" w:hAnsi="Times New Roman" w:cs="Times New Roman"/>
        </w:rPr>
      </w:pPr>
      <w:r w:rsidRPr="009C640D">
        <w:rPr>
          <w:rFonts w:ascii="Times New Roman" w:hAnsi="Times New Roman" w:cs="Times New Roman"/>
        </w:rPr>
        <w:t xml:space="preserve">Перечень объектов недвижимости, числящихся в реестре имущества муниципального образования </w:t>
      </w:r>
      <w:r w:rsidR="009C640D" w:rsidRPr="009C640D">
        <w:rPr>
          <w:rFonts w:ascii="Times New Roman" w:hAnsi="Times New Roman" w:cs="Times New Roman"/>
        </w:rPr>
        <w:t>Большепорек</w:t>
      </w:r>
      <w:r w:rsidR="0097627B">
        <w:rPr>
          <w:rFonts w:ascii="Times New Roman" w:hAnsi="Times New Roman" w:cs="Times New Roman"/>
        </w:rPr>
        <w:t xml:space="preserve">ское сельское поселение на </w:t>
      </w:r>
      <w:r w:rsidR="008A6203">
        <w:rPr>
          <w:rFonts w:ascii="Times New Roman" w:hAnsi="Times New Roman" w:cs="Times New Roman"/>
        </w:rPr>
        <w:t>01.</w:t>
      </w:r>
      <w:r w:rsidR="00F34A7E">
        <w:rPr>
          <w:rFonts w:ascii="Times New Roman" w:hAnsi="Times New Roman" w:cs="Times New Roman"/>
        </w:rPr>
        <w:t>0</w:t>
      </w:r>
      <w:r w:rsidR="00525907">
        <w:rPr>
          <w:rFonts w:ascii="Times New Roman" w:hAnsi="Times New Roman" w:cs="Times New Roman"/>
        </w:rPr>
        <w:t>4</w:t>
      </w:r>
      <w:r w:rsidR="00B44FD4">
        <w:rPr>
          <w:rFonts w:ascii="Times New Roman" w:hAnsi="Times New Roman" w:cs="Times New Roman"/>
        </w:rPr>
        <w:t>.202</w:t>
      </w:r>
      <w:r w:rsidR="00F34A7E">
        <w:rPr>
          <w:rFonts w:ascii="Times New Roman" w:hAnsi="Times New Roman" w:cs="Times New Roman"/>
        </w:rPr>
        <w:t>6</w:t>
      </w:r>
      <w:r w:rsidRPr="009C640D">
        <w:rPr>
          <w:rFonts w:ascii="Times New Roman" w:hAnsi="Times New Roman" w:cs="Times New Roman"/>
        </w:rPr>
        <w:t xml:space="preserve"> года</w:t>
      </w:r>
    </w:p>
    <w:p w14:paraId="5AE84005" w14:textId="77777777" w:rsidR="006B127F" w:rsidRPr="009C640D" w:rsidRDefault="006B127F" w:rsidP="009C640D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"/>
        <w:gridCol w:w="1453"/>
        <w:gridCol w:w="1987"/>
        <w:gridCol w:w="562"/>
        <w:gridCol w:w="1987"/>
        <w:gridCol w:w="740"/>
        <w:gridCol w:w="1007"/>
        <w:gridCol w:w="1184"/>
      </w:tblGrid>
      <w:tr w:rsidR="009C640D" w:rsidRPr="009C640D" w14:paraId="2CB0285F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ECEBB7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естровый</w:t>
            </w:r>
          </w:p>
          <w:p w14:paraId="0E1B948A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1E296E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дастровый</w:t>
            </w:r>
          </w:p>
          <w:p w14:paraId="47283CBF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F58C8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EDD1FC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9DAEF4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D8A9B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жност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CB061F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14:paraId="28B69460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ротяж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6FACB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раничение их использования и обременения</w:t>
            </w:r>
          </w:p>
        </w:tc>
      </w:tr>
      <w:tr w:rsidR="009C640D" w:rsidRPr="009C640D" w14:paraId="5F4C7C6C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098A4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0A570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0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B978F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пер. Школьный  д.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36CD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5308E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8AA5B2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C640D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037494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C4695" w14:textId="1C539FA2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2055587F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4E2137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5CF6A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04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6E221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E3DD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3671F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BFC26F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932020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43295" w14:textId="0CA4C014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18B0201A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0B5DD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BD9BD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1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0FE4D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36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BCBC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5459F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0B608B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83A737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29FFB" w14:textId="27697AB0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404DDD1D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CC3699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576B6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5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C0A79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34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901E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FBA6E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3FDD63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1D1281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BBC27" w14:textId="149466FD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42AEE6F3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87D2D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56E07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54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ED38A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29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2295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18D8E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6F2A2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D71854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D226F" w14:textId="1C3FC277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32A68758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DEBE09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2D3D3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5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92D1B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29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4CFD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26744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4877D9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2AC3C8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5A48E" w14:textId="55141ECE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62A478E8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A317CE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D515B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5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AE420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27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7E3C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593B7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4AB0E7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7146A3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FC850" w14:textId="7FEE9AED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5F4698F0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BF3FEF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04A3F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7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141DE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28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B8CC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E42C5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86107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31D582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8ABE1" w14:textId="7FBA6AFB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28457A21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66083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5584A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7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CE419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28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66E8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BA3D5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D0948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DE583A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BA5D3" w14:textId="2DA72D2D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3901EF5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6AFBBD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483A8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8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FA481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25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BE4A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6EEBA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22BC5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660BD2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0364E" w14:textId="017CD2EB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1F94D941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0087EC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6B70B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8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D0837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24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105D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58C74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15937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2860D4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79AA7" w14:textId="2CB4445C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7C3084E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5F4B43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D7091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0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851A6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24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2300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09D50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DA4B6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E4C50A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67F230" w14:textId="1AAF3FBD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3A9A8AFD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22959F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D29CD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D8117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26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3CE6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B18DF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05369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ACC7C6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8CE98" w14:textId="502CEB1F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130F8421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1B17F7" w14:textId="05506D7A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73225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F8512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CE80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6F3A1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4C931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773D29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217FF" w14:textId="6644E1F5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66144AA3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4CAE71" w14:textId="2B42BE81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CD17B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12B7B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DEBC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EAE90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B03DE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D03051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A7701" w14:textId="7B9D667E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D5760C2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40914" w14:textId="40C20BBF" w:rsidR="009C640D" w:rsidRPr="009C640D" w:rsidRDefault="00525907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8CF6F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EC46F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Молодежная д.7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C342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19604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F9920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F23AD7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81842" w14:textId="4C68B6BB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F3F0726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7033A2" w14:textId="5A215747" w:rsidR="009C640D" w:rsidRPr="009C640D" w:rsidRDefault="00525907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7997E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C47E4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Молодежная  д.3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C9CE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8CAF4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CEA58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270A9C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ED7F1" w14:textId="68370CE8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243F7E83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450CE2" w14:textId="3C483D93" w:rsidR="009C640D" w:rsidRPr="009C640D" w:rsidRDefault="00525907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0C1D4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CD260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оперативная д.15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9D66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E410A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FB693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EC126B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B9E2A" w14:textId="222D2391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2A99F8F6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DC2294" w14:textId="61B78CA4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2792F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5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3E93E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Советская д.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CF44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F3850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363E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BEF74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E15E0" w14:textId="6906D6E6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29F1F055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F0ACE3" w14:textId="38927A8E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AC35D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25712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72EC9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Зеленая д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A32D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AD5CD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F6BD1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7DDE1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80058" w14:textId="466F3528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523408B8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E8129B" w14:textId="6179C0BE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96A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1E917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C01F5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 ул.Кооперативная д.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EDF2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45101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68870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CFADF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0E9BE" w14:textId="3160AD12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21A2A7F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3F6DDC" w14:textId="4BBC4005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96A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6663C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0F388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Советская д.23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8DF2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95868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7AF9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F7B13B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71700" w14:textId="64DC56C4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2F63F342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DD3F9F" w14:textId="25119CC2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96A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DEAFC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09FFE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Советская д.25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ABA3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B7FCB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7062B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648BF8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A75BF" w14:textId="73F98520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00F2FAFD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800C5" w14:textId="2E86CDB0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96A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C25E9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B34BE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Зеленая д.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2B0B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F2E66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DC9A0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ACA830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D0198" w14:textId="0D2ECCAE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1EAADDFB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37C6D" w14:textId="31939792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96A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19242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8C1D1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14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451F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09035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0EFB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88857D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5CFA0" w14:textId="576EE8D4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19FA7B3C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12AA25" w14:textId="2A12726E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96A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161D9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7AF78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Молодежная д.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6308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2FD5D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BD1E2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1F7BBB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A8A5A" w14:textId="51F2D9AA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358848B0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66CC9" w14:textId="0211846D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96A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98398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E2E59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Коммунальная д.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E1ED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41907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0232F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62A8E1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57B4F" w14:textId="6C952CA4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114A9E44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594A40" w14:textId="5003BE1C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96A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82499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4D5B7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Советская д.21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A3CD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BC094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D8DB0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F1740D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DEBC3" w14:textId="31DE8045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37FD01B0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A64515" w14:textId="4ED85ECC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96A5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B5212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C6A09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Коммунальная д.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B107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82FEF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B446F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D2AD7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1761C" w14:textId="3FEBB819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AF1F467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369DE6" w14:textId="34E71484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596A5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5435A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9C25B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Центральная д.4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0772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C74B6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3EE5B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FBE749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E4A746" w14:textId="51027989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2925156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3A1AAA" w14:textId="5D356D62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  <w:r w:rsidR="00596A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1DC05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69194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3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CB2A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5EB16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84BC8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0FF432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8195F" w14:textId="713DD786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4EC51D54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74BF2" w14:textId="7E9DD22F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596A5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397EE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C6EEE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 ул. Новая д.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75B6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0B19B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69FBB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A9463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B706E" w14:textId="6C8232CD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55006F5B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02F288" w14:textId="065FDD45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596A5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1F558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1FE05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Советская д.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E8FC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0F5A4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829F8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EDB71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581C7" w14:textId="59E3DDE1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232082F4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BCDB84" w14:textId="07027D56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596A5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3E082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9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CCB38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Советская д.4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F8A8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41F9A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3D76E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3C8DA7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2F3D1" w14:textId="2C812DE5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069C1C71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4C7EF1" w14:textId="5C594BF8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596A5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AEB52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68453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3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4946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2E985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67E9F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8464C4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A863A" w14:textId="72CA7185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B9D195C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FBC576" w14:textId="4CE6B562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596A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D3125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74531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Центральная д.4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4D3B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5A705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48C40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D55A80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DC5E1" w14:textId="5B71F885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47D0AFFF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E2C958" w14:textId="4AAF7D6C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596A5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53169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96DF6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Центральная д.3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6050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FBD2B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02D12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5DEA91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C9AEF" w14:textId="3E57F43D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6CAEBC23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FC9624" w14:textId="379FD01F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596A5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18A80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2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F2592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Советская д.35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1F8E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C61B9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E5F9A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4683AA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6001B" w14:textId="4F418D8B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57106F89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E3A73" w14:textId="618F92C8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4C31D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75565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2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7F597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оперативная д.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7499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EE5A1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37F26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319745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4E9F8" w14:textId="49DFD2B9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665E535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93CD90" w14:textId="5C6ED985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4C31D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41CB4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2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2044F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41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1F62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4DABF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9C146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85EEA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2E119A" w14:textId="2AA3DE3F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42289203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171F29" w14:textId="28698558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4C31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1339F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2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A2A86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41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3F0D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DBCF3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81ECF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2B1C8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B2F0C" w14:textId="6B91E4F6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AEA21B7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64ED7" w14:textId="2D802EB1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4C31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BB481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2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C9D78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Центральная д.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F085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D02D2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0FD72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7D4F5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18CFA" w14:textId="5709958C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08C30384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1A73D5" w14:textId="7D378063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F34A7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DA6ED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2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DB44B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 Советская д.4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7D7B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4AE94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467A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68DB6A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64D5F" w14:textId="0F9BEF46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5B301081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6A95CD" w14:textId="5E0D9821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F34A7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01B1D0" w14:textId="10F932F9" w:rsidR="009C640D" w:rsidRPr="009C640D" w:rsidRDefault="004E1F32" w:rsidP="009C6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0F585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16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C20E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45F81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C0FA1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07BF1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F87F8" w14:textId="6C370181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3D032D3B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F615C7" w14:textId="5F19C8A4" w:rsidR="009C640D" w:rsidRPr="009C640D" w:rsidRDefault="00AC35D9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F34A7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AE693B" w14:textId="5A1D7A81" w:rsidR="009C640D" w:rsidRPr="009C640D" w:rsidRDefault="004E1F32" w:rsidP="009C6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07D28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. Большой Порек ул.Коммунальная д.16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4539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A6C94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570D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65766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3AA8F" w14:textId="1D014863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14:paraId="2375D0E6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594639" w14:textId="766126A5" w:rsidR="006B127F" w:rsidRPr="00F5351E" w:rsidRDefault="00AC35D9" w:rsidP="00F5351E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F34A7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E7E43A" w14:textId="1ED581B7" w:rsidR="006B127F" w:rsidRPr="00F5351E" w:rsidRDefault="004E1F32" w:rsidP="00F5351E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2B7816" w14:textId="77777777" w:rsidR="006B127F" w:rsidRPr="00F5351E" w:rsidRDefault="00F5351E" w:rsidP="00F5351E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51E">
              <w:rPr>
                <w:rFonts w:ascii="Times New Roman" w:hAnsi="Times New Roman" w:cs="Times New Roman"/>
                <w:lang w:eastAsia="en-US"/>
              </w:rPr>
              <w:t>Деревня  Большой Порек Кильмезского района Кировской области,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AB6DE" w14:textId="77777777" w:rsidR="006B127F" w:rsidRPr="00F5351E" w:rsidRDefault="00F5351E" w:rsidP="00F5351E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51E">
              <w:rPr>
                <w:rFonts w:ascii="Times New Roman" w:hAnsi="Times New Roman" w:cs="Times New Roman"/>
                <w:lang w:eastAsia="en-US"/>
              </w:rPr>
              <w:t>20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361214" w14:textId="77777777" w:rsidR="006B127F" w:rsidRPr="00F5351E" w:rsidRDefault="00F5351E" w:rsidP="00F5351E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51E">
              <w:rPr>
                <w:rFonts w:ascii="Times New Roman" w:hAnsi="Times New Roman" w:cs="Times New Roman"/>
                <w:lang w:eastAsia="en-US"/>
              </w:rPr>
              <w:t>Сельское кладбище д. Большой Поре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06248" w14:textId="0306E201" w:rsidR="006B127F" w:rsidRDefault="006E4A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A735E7" w14:textId="77777777" w:rsidR="006B127F" w:rsidRPr="008A6203" w:rsidRDefault="002F3FBF" w:rsidP="002F3FBF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6203">
              <w:rPr>
                <w:rFonts w:ascii="Times New Roman" w:hAnsi="Times New Roman" w:cs="Times New Roman"/>
                <w:lang w:eastAsia="en-US"/>
              </w:rPr>
              <w:t>22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BBF48" w14:textId="11894924" w:rsidR="006B127F" w:rsidRPr="006E4AA3" w:rsidRDefault="0025182B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</w:tbl>
    <w:p w14:paraId="052EA22D" w14:textId="77777777" w:rsidR="006B127F" w:rsidRDefault="006B127F" w:rsidP="006B127F"/>
    <w:p w14:paraId="6910539D" w14:textId="77777777" w:rsidR="006B127F" w:rsidRDefault="006B127F" w:rsidP="006B127F">
      <w:pPr>
        <w:widowControl/>
        <w:spacing w:after="160" w:line="256" w:lineRule="auto"/>
      </w:pPr>
      <w:r>
        <w:lastRenderedPageBreak/>
        <w:br w:type="page"/>
      </w:r>
    </w:p>
    <w:p w14:paraId="3264A1E0" w14:textId="77777777" w:rsidR="006B127F" w:rsidRPr="004E4762" w:rsidRDefault="006B127F" w:rsidP="004E4762">
      <w:pPr>
        <w:jc w:val="right"/>
        <w:rPr>
          <w:rFonts w:ascii="Times New Roman" w:hAnsi="Times New Roman" w:cs="Times New Roman"/>
        </w:rPr>
      </w:pPr>
      <w:r w:rsidRPr="004E4762">
        <w:rPr>
          <w:rFonts w:ascii="Times New Roman" w:hAnsi="Times New Roman" w:cs="Times New Roman"/>
        </w:rPr>
        <w:lastRenderedPageBreak/>
        <w:t>Приложение № 2 (форма)</w:t>
      </w:r>
    </w:p>
    <w:p w14:paraId="59A2E12B" w14:textId="77777777" w:rsidR="006B127F" w:rsidRPr="004E4762" w:rsidRDefault="006B127F" w:rsidP="004E4762">
      <w:pPr>
        <w:jc w:val="center"/>
        <w:rPr>
          <w:rFonts w:ascii="Times New Roman" w:hAnsi="Times New Roman" w:cs="Times New Roman"/>
        </w:rPr>
      </w:pPr>
    </w:p>
    <w:p w14:paraId="58A523CF" w14:textId="4B9006D9" w:rsidR="006B127F" w:rsidRPr="004E4762" w:rsidRDefault="006B127F" w:rsidP="004E4762">
      <w:pPr>
        <w:jc w:val="center"/>
        <w:rPr>
          <w:rFonts w:ascii="Times New Roman" w:hAnsi="Times New Roman" w:cs="Times New Roman"/>
        </w:rPr>
      </w:pPr>
      <w:r w:rsidRPr="004E4762">
        <w:rPr>
          <w:rFonts w:ascii="Times New Roman" w:hAnsi="Times New Roman" w:cs="Times New Roman"/>
        </w:rPr>
        <w:t xml:space="preserve">Перечень объектов движимого имущества, числящегося в реестре имущества муниципального образования </w:t>
      </w:r>
      <w:r w:rsidR="008E15D0" w:rsidRPr="004E4762">
        <w:rPr>
          <w:rFonts w:ascii="Times New Roman" w:hAnsi="Times New Roman" w:cs="Times New Roman"/>
        </w:rPr>
        <w:t>Большепорек</w:t>
      </w:r>
      <w:r w:rsidR="00A73C1E">
        <w:rPr>
          <w:rFonts w:ascii="Times New Roman" w:hAnsi="Times New Roman" w:cs="Times New Roman"/>
        </w:rPr>
        <w:t>ское</w:t>
      </w:r>
      <w:r w:rsidR="008A6203">
        <w:rPr>
          <w:rFonts w:ascii="Times New Roman" w:hAnsi="Times New Roman" w:cs="Times New Roman"/>
        </w:rPr>
        <w:t xml:space="preserve"> сельское поселение на 01.</w:t>
      </w:r>
      <w:r w:rsidR="00F34A7E">
        <w:rPr>
          <w:rFonts w:ascii="Times New Roman" w:hAnsi="Times New Roman" w:cs="Times New Roman"/>
        </w:rPr>
        <w:t>0</w:t>
      </w:r>
      <w:r w:rsidR="00525907">
        <w:rPr>
          <w:rFonts w:ascii="Times New Roman" w:hAnsi="Times New Roman" w:cs="Times New Roman"/>
        </w:rPr>
        <w:t>4</w:t>
      </w:r>
      <w:r w:rsidRPr="004E4762">
        <w:rPr>
          <w:rFonts w:ascii="Times New Roman" w:hAnsi="Times New Roman" w:cs="Times New Roman"/>
        </w:rPr>
        <w:t>.20</w:t>
      </w:r>
      <w:r w:rsidR="00B44FD4">
        <w:rPr>
          <w:rFonts w:ascii="Times New Roman" w:hAnsi="Times New Roman" w:cs="Times New Roman"/>
        </w:rPr>
        <w:t>2</w:t>
      </w:r>
      <w:r w:rsidR="00F34A7E">
        <w:rPr>
          <w:rFonts w:ascii="Times New Roman" w:hAnsi="Times New Roman" w:cs="Times New Roman"/>
        </w:rPr>
        <w:t>6</w:t>
      </w:r>
      <w:r w:rsidRPr="004E4762">
        <w:rPr>
          <w:rFonts w:ascii="Times New Roman" w:hAnsi="Times New Roman" w:cs="Times New Roman"/>
        </w:rPr>
        <w:t>г.</w:t>
      </w:r>
    </w:p>
    <w:tbl>
      <w:tblPr>
        <w:tblW w:w="4445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9"/>
        <w:gridCol w:w="3798"/>
        <w:gridCol w:w="790"/>
        <w:gridCol w:w="2171"/>
      </w:tblGrid>
      <w:tr w:rsidR="00975BDD" w:rsidRPr="004E4762" w14:paraId="54B4B425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5B9956" w14:textId="77777777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Реестровый</w:t>
            </w:r>
          </w:p>
          <w:p w14:paraId="1F16499E" w14:textId="77777777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номе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12EFEA" w14:textId="77777777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8AC2B8" w14:textId="636E4153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5CD71A" w14:textId="24CF4EE3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Ограничение их использования и обременения</w:t>
            </w:r>
          </w:p>
        </w:tc>
      </w:tr>
      <w:tr w:rsidR="00975BDD" w:rsidRPr="004E4762" w14:paraId="5F52D9A9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82C674C" w14:textId="08750B27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37D84" w14:textId="1EC389DA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5351E">
              <w:rPr>
                <w:rFonts w:ascii="Times New Roman" w:hAnsi="Times New Roman" w:cs="Times New Roman"/>
              </w:rPr>
              <w:t>Памятник воинам землякам, погибшим в годы Великой Отечественной войны 1941- 1945 годов</w:t>
            </w:r>
            <w:r>
              <w:rPr>
                <w:rFonts w:ascii="Times New Roman" w:hAnsi="Times New Roman" w:cs="Times New Roman"/>
              </w:rPr>
              <w:t xml:space="preserve"> д.Большой Пор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2FF8E" w14:textId="2F8C18FC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юнь 1980 год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2B2D2" w14:textId="225A30A5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3EDFFEC4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DFD4A6" w14:textId="0D399A15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EDB9DF" w14:textId="72B3860B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5351E">
              <w:rPr>
                <w:rFonts w:ascii="Times New Roman" w:hAnsi="Times New Roman" w:cs="Times New Roman"/>
              </w:rPr>
              <w:t xml:space="preserve">Памятник на могиле погибших красноармейцев в годы Гражданской войны </w:t>
            </w:r>
            <w:r>
              <w:rPr>
                <w:rFonts w:ascii="Times New Roman" w:hAnsi="Times New Roman" w:cs="Times New Roman"/>
              </w:rPr>
              <w:t>б</w:t>
            </w:r>
            <w:r w:rsidRPr="00F5351E">
              <w:rPr>
                <w:rFonts w:ascii="Times New Roman" w:hAnsi="Times New Roman" w:cs="Times New Roman"/>
              </w:rPr>
              <w:t>ывшая деревня  Арпор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08A7C" w14:textId="26AF54BD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51E">
              <w:rPr>
                <w:rFonts w:ascii="Times New Roman" w:hAnsi="Times New Roman" w:cs="Times New Roman"/>
              </w:rPr>
              <w:t>неизвестен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D9528" w14:textId="7908E701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5F40FCD5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B87102E" w14:textId="75D8D2F8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848EC6" w14:textId="5A6B95AB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</w:t>
            </w:r>
            <w:r w:rsidRPr="008E15D0">
              <w:rPr>
                <w:rFonts w:ascii="Times New Roman" w:hAnsi="Times New Roman" w:cs="Times New Roman"/>
                <w:lang w:eastAsia="en-US"/>
              </w:rPr>
              <w:t xml:space="preserve"> ул. Советская</w:t>
            </w:r>
            <w:r>
              <w:rPr>
                <w:rFonts w:ascii="Times New Roman" w:hAnsi="Times New Roman" w:cs="Times New Roman"/>
                <w:lang w:eastAsia="en-US"/>
              </w:rPr>
              <w:t>-1,6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62882" w14:textId="10196965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CD053" w14:textId="659312FD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3D633398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E940A5" w14:textId="1A226EE7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61DB92" w14:textId="2A655A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 ул. Центральная</w:t>
            </w:r>
            <w:r>
              <w:rPr>
                <w:rFonts w:ascii="Times New Roman" w:hAnsi="Times New Roman" w:cs="Times New Roman"/>
              </w:rPr>
              <w:t>- 1,4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163E0" w14:textId="530D968F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18188" w14:textId="564C570A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71EA70DA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6AC1461" w14:textId="360562AB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6B397" w14:textId="19B5616A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 ул. Зеленая</w:t>
            </w:r>
            <w:r>
              <w:rPr>
                <w:rFonts w:ascii="Times New Roman" w:hAnsi="Times New Roman" w:cs="Times New Roman"/>
              </w:rPr>
              <w:t>-0,6 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48656" w14:textId="37A264C0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29351" w14:textId="49B40063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45F12C2F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9AC248D" w14:textId="07A7104B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31103" w14:textId="18C55B6A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 ул. Коммунальная</w:t>
            </w:r>
            <w:r>
              <w:rPr>
                <w:rFonts w:ascii="Times New Roman" w:hAnsi="Times New Roman" w:cs="Times New Roman"/>
              </w:rPr>
              <w:t>- 1,1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0671F" w14:textId="533F6FE6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0F198" w14:textId="197FA312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4A951D3B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52F2BA7" w14:textId="2F28BC61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A4BCE" w14:textId="61BFBD91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 ул. Молодежная</w:t>
            </w:r>
            <w:r>
              <w:rPr>
                <w:rFonts w:ascii="Times New Roman" w:hAnsi="Times New Roman" w:cs="Times New Roman"/>
              </w:rPr>
              <w:t>-0,5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B0923" w14:textId="0760A258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A3B63" w14:textId="509F997E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72C1C82F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7D74AC" w14:textId="48CF9261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F1A66D" w14:textId="4C5D536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 ул. Новая</w:t>
            </w:r>
            <w:r>
              <w:rPr>
                <w:rFonts w:ascii="Times New Roman" w:hAnsi="Times New Roman" w:cs="Times New Roman"/>
              </w:rPr>
              <w:t>-0,5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A896D" w14:textId="4E067530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6EEBE" w14:textId="15D05A35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09AA5A9B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8190334" w14:textId="5E2F7578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CBA62" w14:textId="5FA31895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 ул. Кооперативная</w:t>
            </w:r>
            <w:r>
              <w:rPr>
                <w:rFonts w:ascii="Times New Roman" w:hAnsi="Times New Roman" w:cs="Times New Roman"/>
              </w:rPr>
              <w:t>-0,4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708EF" w14:textId="3B692901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E8FAB" w14:textId="75215826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48CC9DA9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15179A5" w14:textId="51534955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461AB" w14:textId="1FF7F924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 переулок Школьный</w:t>
            </w:r>
            <w:r>
              <w:rPr>
                <w:rFonts w:ascii="Times New Roman" w:hAnsi="Times New Roman" w:cs="Times New Roman"/>
              </w:rPr>
              <w:t>-0,5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3B5D7" w14:textId="39FD6C16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3AEFB" w14:textId="1B3FB327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189D61A1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A3AC4CE" w14:textId="0CCDA15B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9D0BFF" w14:textId="0B29F3A6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 xml:space="preserve">Дороги общего пользования в границах населенного пункта д. </w:t>
            </w:r>
            <w:r w:rsidRPr="008E15D0">
              <w:rPr>
                <w:rFonts w:ascii="Times New Roman" w:hAnsi="Times New Roman" w:cs="Times New Roman"/>
              </w:rPr>
              <w:lastRenderedPageBreak/>
              <w:t>Большой Порек ул. Молодежная д. 1 ул. Новая д. 1</w:t>
            </w:r>
            <w:r>
              <w:rPr>
                <w:rFonts w:ascii="Times New Roman" w:hAnsi="Times New Roman" w:cs="Times New Roman"/>
              </w:rPr>
              <w:t>-0,1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2048A" w14:textId="067265C4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4DFE1" w14:textId="75C890B1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653EACF1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27B2E22" w14:textId="5B8D177D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5A26D" w14:textId="18B9BBC4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</w:t>
            </w:r>
            <w:r w:rsidRPr="00862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0CC">
              <w:rPr>
                <w:rFonts w:ascii="Times New Roman" w:hAnsi="Times New Roman" w:cs="Times New Roman"/>
              </w:rPr>
              <w:t>ул. Молодежная д. 17 ул. Новая д. 8</w:t>
            </w:r>
            <w:r>
              <w:rPr>
                <w:rFonts w:ascii="Times New Roman" w:hAnsi="Times New Roman" w:cs="Times New Roman"/>
              </w:rPr>
              <w:t>-0,1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4DB6F" w14:textId="1932A83A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2EEC4" w14:textId="2A63D8FA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7C7491C3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CFC230F" w14:textId="5F26E29A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9CC17" w14:textId="71CFFC4D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 ул. Центральная д. 28 ул. Коммунальная д. 43</w:t>
            </w:r>
            <w:r>
              <w:rPr>
                <w:rFonts w:ascii="Times New Roman" w:hAnsi="Times New Roman" w:cs="Times New Roman"/>
              </w:rPr>
              <w:t>-0,5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77FCB" w14:textId="295E5C90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E8F1A" w14:textId="5387C044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2BFA4B43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222ABB" w14:textId="59C98203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E2B84" w14:textId="4029EE6E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 ул. Советская д. 7 к противопожарному пирсу</w:t>
            </w:r>
            <w:r>
              <w:rPr>
                <w:rFonts w:ascii="Times New Roman" w:hAnsi="Times New Roman" w:cs="Times New Roman"/>
              </w:rPr>
              <w:t>-0,2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840CB" w14:textId="58D73F46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A7D6C" w14:textId="19E7DB8E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627E0971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D9101DC" w14:textId="2AF124F6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109D3" w14:textId="78DAAA26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</w:t>
            </w:r>
            <w:r w:rsidRPr="008E15D0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ул. Коммунальная д. 29 ул. Коммунальная д. 34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-0,2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2A045" w14:textId="176C1ECF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B4EE2" w14:textId="6EDE8ACF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3B5C0B60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4BFEB1B" w14:textId="7671565B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9BE0EE" w14:textId="719B2FD7" w:rsidR="00975BDD" w:rsidRPr="008E15D0" w:rsidRDefault="00975BDD" w:rsidP="00C07189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</w:t>
            </w:r>
            <w:r w:rsidRPr="008E15D0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ул. Советская д. 42</w:t>
            </w:r>
          </w:p>
          <w:p w14:paraId="01AB68B1" w14:textId="13FD7150" w:rsidR="00975BDD" w:rsidRPr="004E4762" w:rsidRDefault="00975BDD" w:rsidP="00C0718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eastAsia="Calibri" w:hAnsi="Times New Roman" w:cs="Times New Roman"/>
                <w:kern w:val="2"/>
                <w:lang w:eastAsia="ar-SA"/>
              </w:rPr>
              <w:t>ул. Советская д. 40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-0,1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C07C6" w14:textId="0E25F2C0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2F69F" w14:textId="6A801830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43EB656F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00F21FD" w14:textId="3D372A0F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7C300" w14:textId="1CBB99C6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0" w:name="OLE_LINK1"/>
            <w:r w:rsidRPr="008E15D0">
              <w:rPr>
                <w:rFonts w:ascii="Times New Roman" w:hAnsi="Times New Roman" w:cs="Times New Roman"/>
              </w:rPr>
              <w:t>Дороги общего пользования в границах населенного пункта д. Большой Порек</w:t>
            </w:r>
            <w:bookmarkEnd w:id="0"/>
            <w:r w:rsidRPr="008E15D0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ул. Центральная д. 1 ул. Коммунальная д. 19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-0,5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0938B" w14:textId="4D7206AD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90C58" w14:textId="4F2CE658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497A7C6D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ACD682B" w14:textId="4EBB6A9F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220D77" w14:textId="3677B332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Противопожарный пирс 12мх12м</w:t>
            </w:r>
            <w:r w:rsidRPr="008E15D0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на берегу реки Пор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B71E3" w14:textId="2F092775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CDB6B" w14:textId="088D8FF2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695DF2BD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4654C6A" w14:textId="56CB532C" w:rsidR="00975BDD" w:rsidRPr="004E4762" w:rsidRDefault="00525907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3142B2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86561" w14:textId="1CC16F75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6155A" w14:textId="60EBF97A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286F4978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4AE8A100" w14:textId="05045046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2590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755E1B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Телефакс Panasonik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81B3D" w14:textId="47A024FE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99613" w14:textId="0DA46811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2DAEB366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0625018" w14:textId="333A5570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2590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A777D7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Компьютер в сбор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D6C1D" w14:textId="5CDC0461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97BCA" w14:textId="655CBB81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6C5F2B44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222520AE" w14:textId="0CF500F2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2590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6377C6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ноутбук Lenovo G580 Pentium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6A21F" w14:textId="5CB1FA89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66C22" w14:textId="52C0180E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696BD338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A0BC485" w14:textId="4F737769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2590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7EDCAF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Сварочный аппарат с маско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51285" w14:textId="1DB4BC73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45634" w14:textId="5AE9CE33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3C28167E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92EC60" w14:textId="1E63CC22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2590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830154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Автоматизированное рабочее место(Системный блок,мышь,клавиатура,монитор,ИБП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6E748" w14:textId="6F6598C7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380FB" w14:textId="2D22E93C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223EA9A3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F3BC9B" w14:textId="5396F7DC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2590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978888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Многофункциональное устройство HP LaserJet Pro M1132 RU (Hewlett-Packard Co, США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DBDC4" w14:textId="33E506BF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60BC7" w14:textId="3C80957E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4C377C66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2085BA0" w14:textId="6B10C190" w:rsidR="00975BDD" w:rsidRPr="004E4762" w:rsidRDefault="00525907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FF27A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ГАЗ-53 грузовая пожарная маш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5F4A1" w14:textId="7169B3C0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6BB2D" w14:textId="10B19D95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0D25B9EB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7AC20BC" w14:textId="472CBEEE" w:rsidR="00975BDD" w:rsidRPr="004E4762" w:rsidRDefault="00525907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70914E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бензокоса Etalon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34258" w14:textId="4C8FF788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4D7BF" w14:textId="0A4D5016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48F0B954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43A55D2" w14:textId="156783AE" w:rsidR="00975BDD" w:rsidRPr="004E4762" w:rsidRDefault="00525907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FB2F87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Бензопила GARDEN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B50DD" w14:textId="13F2A4B3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A342E" w14:textId="2B277949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64684877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02A5A7" w14:textId="487E29F4" w:rsidR="00975BDD" w:rsidRPr="004E4762" w:rsidRDefault="00525907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9E537" w14:textId="77777777" w:rsidR="00975BDD" w:rsidRPr="004E4762" w:rsidRDefault="00975BDD" w:rsidP="006233C3">
            <w:pPr>
              <w:jc w:val="center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Генератор бензиновый, номер 110800015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B37E3" w14:textId="01693C59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201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BCF31" w14:textId="436233E5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312F4C03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FB0E9E1" w14:textId="7A5B19BF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52590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91EC1" w14:textId="77777777" w:rsidR="00975BDD" w:rsidRPr="004E4762" w:rsidRDefault="00975BDD" w:rsidP="006233C3">
            <w:pPr>
              <w:jc w:val="center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Мотопомпа ТР 36 ЕХ в сбор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D8691" w14:textId="5F6AD453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021D9" w14:textId="6E76840B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0CF183CC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E83E22F" w14:textId="1F39E93A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52590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90FC6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Комплекты одежды пожарных (три комплекта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EEB95" w14:textId="29270040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08600" w14:textId="5183F42C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5E487E19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59DBC3" w14:textId="3EE8073E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52590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09997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Комплект одежды для пожарных  БОП тип У вид А ,мод. 0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0EFDA" w14:textId="5E1E593F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E484E" w14:textId="4C0EADD5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037B30A3" w14:textId="77777777" w:rsidTr="00525907">
        <w:trPr>
          <w:trHeight w:val="19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E1A73E7" w14:textId="250A3DA4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52590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DD3131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шлем-каска ШКП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5218E" w14:textId="780DF9FC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52F0E" w14:textId="4056F632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</w:tbl>
    <w:p w14:paraId="7A69D280" w14:textId="4B5E5A2D" w:rsidR="006B127F" w:rsidRDefault="006B127F" w:rsidP="006233C3">
      <w:r>
        <w:br w:type="page"/>
      </w:r>
    </w:p>
    <w:p w14:paraId="48BD7EB2" w14:textId="77777777" w:rsidR="006B127F" w:rsidRPr="004E4762" w:rsidRDefault="006B127F" w:rsidP="004E4762">
      <w:pPr>
        <w:jc w:val="right"/>
        <w:rPr>
          <w:rFonts w:ascii="Times New Roman" w:hAnsi="Times New Roman" w:cs="Times New Roman"/>
        </w:rPr>
      </w:pPr>
      <w:r w:rsidRPr="004E4762">
        <w:rPr>
          <w:rFonts w:ascii="Times New Roman" w:hAnsi="Times New Roman" w:cs="Times New Roman"/>
        </w:rPr>
        <w:lastRenderedPageBreak/>
        <w:t>Приложение № 3 (форма)</w:t>
      </w:r>
    </w:p>
    <w:p w14:paraId="28B258CB" w14:textId="77777777" w:rsidR="006B127F" w:rsidRPr="004E4762" w:rsidRDefault="006B127F" w:rsidP="004E4762">
      <w:pPr>
        <w:jc w:val="center"/>
        <w:rPr>
          <w:rFonts w:ascii="Times New Roman" w:hAnsi="Times New Roman" w:cs="Times New Roman"/>
        </w:rPr>
      </w:pPr>
    </w:p>
    <w:p w14:paraId="5D052D53" w14:textId="59D90B7D" w:rsidR="006B127F" w:rsidRPr="004E4762" w:rsidRDefault="006B127F" w:rsidP="004E4762">
      <w:pPr>
        <w:jc w:val="center"/>
        <w:rPr>
          <w:rFonts w:ascii="Times New Roman" w:hAnsi="Times New Roman" w:cs="Times New Roman"/>
        </w:rPr>
      </w:pPr>
      <w:r w:rsidRPr="004E4762">
        <w:rPr>
          <w:rFonts w:ascii="Times New Roman" w:hAnsi="Times New Roman" w:cs="Times New Roman"/>
        </w:rPr>
        <w:t xml:space="preserve">Перечень земельных участков, числящихся в реестре имущества муниципального образования </w:t>
      </w:r>
      <w:r w:rsidR="004E4762">
        <w:rPr>
          <w:rFonts w:ascii="Times New Roman" w:hAnsi="Times New Roman" w:cs="Times New Roman"/>
        </w:rPr>
        <w:t>Большепорек</w:t>
      </w:r>
      <w:r w:rsidRPr="004E4762">
        <w:rPr>
          <w:rFonts w:ascii="Times New Roman" w:hAnsi="Times New Roman" w:cs="Times New Roman"/>
        </w:rPr>
        <w:t>ское сельское поселение Кильмезского р</w:t>
      </w:r>
      <w:r w:rsidR="008A6203">
        <w:rPr>
          <w:rFonts w:ascii="Times New Roman" w:hAnsi="Times New Roman" w:cs="Times New Roman"/>
        </w:rPr>
        <w:t>айона Кировской области на 01.</w:t>
      </w:r>
      <w:r w:rsidR="00F34A7E">
        <w:rPr>
          <w:rFonts w:ascii="Times New Roman" w:hAnsi="Times New Roman" w:cs="Times New Roman"/>
        </w:rPr>
        <w:t>0</w:t>
      </w:r>
      <w:r w:rsidR="00525907">
        <w:rPr>
          <w:rFonts w:ascii="Times New Roman" w:hAnsi="Times New Roman" w:cs="Times New Roman"/>
        </w:rPr>
        <w:t>4</w:t>
      </w:r>
      <w:r w:rsidRPr="004E4762">
        <w:rPr>
          <w:rFonts w:ascii="Times New Roman" w:hAnsi="Times New Roman" w:cs="Times New Roman"/>
        </w:rPr>
        <w:t>.20</w:t>
      </w:r>
      <w:r w:rsidR="00B44FD4">
        <w:rPr>
          <w:rFonts w:ascii="Times New Roman" w:hAnsi="Times New Roman" w:cs="Times New Roman"/>
        </w:rPr>
        <w:t>2</w:t>
      </w:r>
      <w:r w:rsidR="00F34A7E">
        <w:rPr>
          <w:rFonts w:ascii="Times New Roman" w:hAnsi="Times New Roman" w:cs="Times New Roman"/>
        </w:rPr>
        <w:t>6</w:t>
      </w:r>
      <w:r w:rsidRPr="004E4762">
        <w:rPr>
          <w:rFonts w:ascii="Times New Roman" w:hAnsi="Times New Roman" w:cs="Times New Roman"/>
        </w:rPr>
        <w:t xml:space="preserve"> года</w:t>
      </w:r>
    </w:p>
    <w:p w14:paraId="2AA8B13B" w14:textId="77777777" w:rsidR="006B127F" w:rsidRPr="004E4762" w:rsidRDefault="006B127F" w:rsidP="004E4762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2"/>
        <w:gridCol w:w="1854"/>
        <w:gridCol w:w="2160"/>
        <w:gridCol w:w="1583"/>
        <w:gridCol w:w="2132"/>
      </w:tblGrid>
      <w:tr w:rsidR="006B127F" w:rsidRPr="004E4762" w14:paraId="5F714E2E" w14:textId="77777777" w:rsidTr="006B127F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A3E360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Реестровый</w:t>
            </w:r>
          </w:p>
          <w:p w14:paraId="3E56A388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CC6117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Кадастровый</w:t>
            </w:r>
          </w:p>
          <w:p w14:paraId="67B56A2C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B70A61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15F066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Площадь,</w:t>
            </w:r>
          </w:p>
          <w:p w14:paraId="46B445A2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м.к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E023C2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Ограничение</w:t>
            </w:r>
          </w:p>
          <w:p w14:paraId="0DC87D08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(обременение)</w:t>
            </w:r>
          </w:p>
        </w:tc>
      </w:tr>
      <w:tr w:rsidR="006B127F" w:rsidRPr="004E4762" w14:paraId="33016658" w14:textId="77777777" w:rsidTr="004E4762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13658" w14:textId="7414AC51" w:rsidR="006B127F" w:rsidRPr="004E4762" w:rsidRDefault="00743FD5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E9C92" w14:textId="58239776" w:rsidR="006B127F" w:rsidRPr="004E4762" w:rsidRDefault="00743FD5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95546" w14:textId="68766368" w:rsidR="006B127F" w:rsidRPr="004E4762" w:rsidRDefault="00743FD5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915CE" w14:textId="20D068F2" w:rsidR="006B127F" w:rsidRPr="004E4762" w:rsidRDefault="00743FD5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63C3A" w14:textId="7656CF6C" w:rsidR="006B127F" w:rsidRPr="004E4762" w:rsidRDefault="00743FD5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57C01FAD" w14:textId="77777777" w:rsidR="006B127F" w:rsidRPr="004E4762" w:rsidRDefault="006B127F" w:rsidP="004E4762">
      <w:pPr>
        <w:jc w:val="center"/>
        <w:rPr>
          <w:rFonts w:ascii="Times New Roman" w:hAnsi="Times New Roman" w:cs="Times New Roman"/>
        </w:rPr>
      </w:pPr>
    </w:p>
    <w:p w14:paraId="008C044C" w14:textId="77777777" w:rsidR="00C66C07" w:rsidRPr="004E4762" w:rsidRDefault="00C66C07" w:rsidP="004E4762">
      <w:pPr>
        <w:jc w:val="center"/>
        <w:rPr>
          <w:rFonts w:ascii="Times New Roman" w:hAnsi="Times New Roman" w:cs="Times New Roman"/>
        </w:rPr>
      </w:pPr>
    </w:p>
    <w:p w14:paraId="168D7FEC" w14:textId="77777777" w:rsidR="00601BD5" w:rsidRPr="004E4762" w:rsidRDefault="00601BD5" w:rsidP="004E4762">
      <w:pPr>
        <w:jc w:val="center"/>
        <w:rPr>
          <w:rFonts w:ascii="Times New Roman" w:hAnsi="Times New Roman" w:cs="Times New Roman"/>
        </w:rPr>
      </w:pPr>
    </w:p>
    <w:p w14:paraId="4D714FEF" w14:textId="06104C39" w:rsidR="00601BD5" w:rsidRPr="004E4762" w:rsidRDefault="00601BD5" w:rsidP="004E4762">
      <w:pPr>
        <w:rPr>
          <w:rFonts w:ascii="Times New Roman" w:hAnsi="Times New Roman" w:cs="Times New Roman"/>
        </w:rPr>
      </w:pPr>
      <w:r w:rsidRPr="004E4762">
        <w:rPr>
          <w:rFonts w:ascii="Times New Roman" w:hAnsi="Times New Roman" w:cs="Times New Roman"/>
        </w:rPr>
        <w:t xml:space="preserve">Глава </w:t>
      </w:r>
      <w:r w:rsidR="004E4762">
        <w:rPr>
          <w:rFonts w:ascii="Times New Roman" w:hAnsi="Times New Roman" w:cs="Times New Roman"/>
        </w:rPr>
        <w:t>Большепорек</w:t>
      </w:r>
      <w:r w:rsidRPr="004E4762">
        <w:rPr>
          <w:rFonts w:ascii="Times New Roman" w:hAnsi="Times New Roman" w:cs="Times New Roman"/>
        </w:rPr>
        <w:t xml:space="preserve">ского сельского поселения:                                         </w:t>
      </w:r>
      <w:r w:rsidR="00734D0E">
        <w:rPr>
          <w:rFonts w:ascii="Times New Roman" w:hAnsi="Times New Roman" w:cs="Times New Roman"/>
        </w:rPr>
        <w:t>И. А. Сомова</w:t>
      </w:r>
    </w:p>
    <w:sectPr w:rsidR="00601BD5" w:rsidRPr="004E4762" w:rsidSect="00B95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27F"/>
    <w:rsid w:val="000E6552"/>
    <w:rsid w:val="000F627F"/>
    <w:rsid w:val="00114B67"/>
    <w:rsid w:val="00121696"/>
    <w:rsid w:val="00122BC8"/>
    <w:rsid w:val="0012482A"/>
    <w:rsid w:val="00144326"/>
    <w:rsid w:val="0015067D"/>
    <w:rsid w:val="00197CDA"/>
    <w:rsid w:val="001B2D86"/>
    <w:rsid w:val="002344EC"/>
    <w:rsid w:val="0025182B"/>
    <w:rsid w:val="002D6605"/>
    <w:rsid w:val="002F3FBF"/>
    <w:rsid w:val="003177AB"/>
    <w:rsid w:val="003206D6"/>
    <w:rsid w:val="00341A1A"/>
    <w:rsid w:val="003450BD"/>
    <w:rsid w:val="003460CC"/>
    <w:rsid w:val="003646DE"/>
    <w:rsid w:val="003741D6"/>
    <w:rsid w:val="003F50E0"/>
    <w:rsid w:val="00405220"/>
    <w:rsid w:val="004207BD"/>
    <w:rsid w:val="00435189"/>
    <w:rsid w:val="004B683C"/>
    <w:rsid w:val="004C31D7"/>
    <w:rsid w:val="004C71AA"/>
    <w:rsid w:val="004E1F32"/>
    <w:rsid w:val="004E3B23"/>
    <w:rsid w:val="004E4762"/>
    <w:rsid w:val="00525907"/>
    <w:rsid w:val="00566945"/>
    <w:rsid w:val="00596A50"/>
    <w:rsid w:val="00601BD5"/>
    <w:rsid w:val="006233C3"/>
    <w:rsid w:val="006B127F"/>
    <w:rsid w:val="006E4AA3"/>
    <w:rsid w:val="00734D0E"/>
    <w:rsid w:val="00743FD5"/>
    <w:rsid w:val="007C30F6"/>
    <w:rsid w:val="00811476"/>
    <w:rsid w:val="008A6203"/>
    <w:rsid w:val="008E15D0"/>
    <w:rsid w:val="0092581A"/>
    <w:rsid w:val="00975BDD"/>
    <w:rsid w:val="0097627B"/>
    <w:rsid w:val="009C640D"/>
    <w:rsid w:val="00A17B57"/>
    <w:rsid w:val="00A73C1E"/>
    <w:rsid w:val="00AC35D9"/>
    <w:rsid w:val="00B44FD4"/>
    <w:rsid w:val="00B875C0"/>
    <w:rsid w:val="00B94D32"/>
    <w:rsid w:val="00B952F3"/>
    <w:rsid w:val="00BC6BFA"/>
    <w:rsid w:val="00C07189"/>
    <w:rsid w:val="00C36EA1"/>
    <w:rsid w:val="00C66C07"/>
    <w:rsid w:val="00CA5907"/>
    <w:rsid w:val="00D135D3"/>
    <w:rsid w:val="00EC2350"/>
    <w:rsid w:val="00EC359F"/>
    <w:rsid w:val="00ED52E1"/>
    <w:rsid w:val="00F34A7E"/>
    <w:rsid w:val="00F5351E"/>
    <w:rsid w:val="00F80364"/>
    <w:rsid w:val="00FA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B0EE"/>
  <w15:docId w15:val="{7A534FB7-1481-43BD-8E1E-640AE361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27F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36EA1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BC6BFA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BFA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7DCF-BDBF-4BCB-9B0F-63A02524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Специалист</cp:lastModifiedBy>
  <cp:revision>76</cp:revision>
  <cp:lastPrinted>2022-01-21T07:01:00Z</cp:lastPrinted>
  <dcterms:created xsi:type="dcterms:W3CDTF">2020-10-28T12:38:00Z</dcterms:created>
  <dcterms:modified xsi:type="dcterms:W3CDTF">2026-05-19T06:42:00Z</dcterms:modified>
</cp:coreProperties>
</file>